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E98F" w14:textId="07A7EE99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A9B7EB1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984A5C">
        <w:rPr>
          <w:b/>
          <w:color w:val="000000"/>
          <w:sz w:val="22"/>
          <w:szCs w:val="22"/>
        </w:rPr>
        <w:t xml:space="preserve">-- </w:t>
      </w:r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2C985026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F7378A">
        <w:rPr>
          <w:b/>
          <w:color w:val="000000"/>
          <w:sz w:val="22"/>
          <w:szCs w:val="22"/>
        </w:rPr>
        <w:t>September 1</w:t>
      </w:r>
      <w:r w:rsidR="00DB2F9E">
        <w:rPr>
          <w:b/>
          <w:color w:val="000000"/>
          <w:sz w:val="22"/>
          <w:szCs w:val="22"/>
        </w:rPr>
        <w:t xml:space="preserve">, </w:t>
      </w:r>
      <w:r w:rsidR="00B21AB2">
        <w:rPr>
          <w:b/>
          <w:color w:val="000000"/>
          <w:sz w:val="22"/>
          <w:szCs w:val="22"/>
        </w:rPr>
        <w:t>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p w14:paraId="0203389F" w14:textId="0D9447AF" w:rsidR="004E6E22" w:rsidRPr="00043054" w:rsidRDefault="004C16AA" w:rsidP="000100A0">
      <w:pPr>
        <w:rPr>
          <w:color w:val="000000"/>
          <w:sz w:val="22"/>
          <w:szCs w:val="22"/>
          <w:highlight w:val="lightGray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C8EC4CB" wp14:editId="14253E54">
            <wp:extent cx="2095238" cy="9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090120Web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496194" w:rsidRPr="00043054" w14:paraId="5770FF3E" w14:textId="77777777" w:rsidTr="00496194">
        <w:trPr>
          <w:trHeight w:hRule="exact"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1" w:name="_010b904d_ac41_481c_b35d_8f7a7672e193"/>
            <w:bookmarkStart w:id="2" w:name="_5ce1835e_1838_4a86_8127_99d5bb9fbb3f"/>
            <w:bookmarkStart w:id="3" w:name="_cb65e69f_f7a7_406d_8c28_9c35bcfcdb46"/>
            <w:bookmarkStart w:id="4" w:name="_e545feca_a7a4_481d_9fe2_a2c1095121cd"/>
            <w:bookmarkEnd w:id="1"/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496194">
        <w:trPr>
          <w:trHeight w:val="346"/>
        </w:trPr>
        <w:tc>
          <w:tcPr>
            <w:tcW w:w="686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6D748C8" w14:textId="5F4DAE08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in and v</w:t>
            </w:r>
            <w:r w:rsidRPr="0017711A">
              <w:rPr>
                <w:sz w:val="22"/>
                <w:szCs w:val="22"/>
              </w:rPr>
              <w:t xml:space="preserve">alidation for </w:t>
            </w:r>
            <w:r>
              <w:rPr>
                <w:sz w:val="22"/>
                <w:szCs w:val="22"/>
              </w:rPr>
              <w:t>RMS Standing Representatives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14:paraId="5C0FEA9C" w14:textId="535E89A4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384" w:type="dxa"/>
          </w:tcPr>
          <w:p w14:paraId="69A84739" w14:textId="421A4811" w:rsidR="00DB2F9E" w:rsidRPr="00C84B2B" w:rsidRDefault="00DB2F9E" w:rsidP="00DB2F9E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15 a.m. </w:t>
            </w:r>
          </w:p>
        </w:tc>
      </w:tr>
      <w:tr w:rsidR="00496194" w:rsidRPr="00C84B2B" w14:paraId="687F245E" w14:textId="77777777" w:rsidTr="00496194">
        <w:trPr>
          <w:trHeight w:val="346"/>
        </w:trPr>
        <w:tc>
          <w:tcPr>
            <w:tcW w:w="686" w:type="dxa"/>
          </w:tcPr>
          <w:p w14:paraId="24FCDD3E" w14:textId="77777777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bookmarkStart w:id="5" w:name="OLE_LINK1"/>
            <w:bookmarkStart w:id="6" w:name="OLE_LINK2"/>
            <w:bookmarkStart w:id="7" w:name="OLE_LINK3"/>
            <w:bookmarkStart w:id="8" w:name="OLE_LINK4"/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14:paraId="573085F7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B90439F" w14:textId="77777777" w:rsidR="00496194" w:rsidRPr="00C84B2B" w:rsidRDefault="00496194" w:rsidP="006C00F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30 a.m.</w:t>
            </w:r>
          </w:p>
        </w:tc>
      </w:tr>
      <w:tr w:rsidR="00496194" w:rsidRPr="00C84B2B" w14:paraId="698CCB0E" w14:textId="77777777" w:rsidTr="00496194">
        <w:trPr>
          <w:trHeight w:val="346"/>
        </w:trPr>
        <w:tc>
          <w:tcPr>
            <w:tcW w:w="686" w:type="dxa"/>
          </w:tcPr>
          <w:p w14:paraId="70A322DB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5966" w:type="dxa"/>
          </w:tcPr>
          <w:p w14:paraId="3D7D1D4D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genda Review</w:t>
            </w:r>
          </w:p>
        </w:tc>
        <w:tc>
          <w:tcPr>
            <w:tcW w:w="1756" w:type="dxa"/>
          </w:tcPr>
          <w:p w14:paraId="03D9E2A0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58D7CAD2" w14:textId="77777777" w:rsidR="00496194" w:rsidRPr="00C84B2B" w:rsidRDefault="00496194" w:rsidP="006C00FD">
            <w:pPr>
              <w:rPr>
                <w:sz w:val="22"/>
                <w:szCs w:val="22"/>
              </w:rPr>
            </w:pPr>
          </w:p>
        </w:tc>
      </w:tr>
      <w:tr w:rsidR="005D49EA" w:rsidRPr="00C84B2B" w14:paraId="0B125296" w14:textId="77777777" w:rsidTr="00496194">
        <w:trPr>
          <w:trHeight w:val="346"/>
        </w:trPr>
        <w:tc>
          <w:tcPr>
            <w:tcW w:w="686" w:type="dxa"/>
          </w:tcPr>
          <w:p w14:paraId="296AF284" w14:textId="7A0FD169" w:rsidR="005D49EA" w:rsidRPr="00DE4725" w:rsidRDefault="00800FC5" w:rsidP="00DB1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B1B37">
              <w:rPr>
                <w:sz w:val="22"/>
                <w:szCs w:val="22"/>
              </w:rPr>
              <w:t>3</w:t>
            </w:r>
            <w:r w:rsidR="004C4D1D" w:rsidRPr="00DE472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06E68175" w14:textId="77777777" w:rsidR="005D49EA" w:rsidRPr="00903100" w:rsidRDefault="004C4D1D" w:rsidP="00E4694F">
            <w:pPr>
              <w:rPr>
                <w:b/>
                <w:sz w:val="22"/>
                <w:szCs w:val="22"/>
              </w:rPr>
            </w:pPr>
            <w:r w:rsidRPr="0090310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756" w:type="dxa"/>
          </w:tcPr>
          <w:p w14:paraId="54010E44" w14:textId="77777777" w:rsidR="005D49EA" w:rsidRPr="00903100" w:rsidRDefault="004C4D1D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78D1959" w14:textId="77777777" w:rsidR="005D49EA" w:rsidRPr="00C84B2B" w:rsidRDefault="004C4D1D" w:rsidP="004C4D1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35 a.m.</w:t>
            </w:r>
          </w:p>
        </w:tc>
      </w:tr>
      <w:tr w:rsidR="00E41F41" w:rsidRPr="00C84B2B" w14:paraId="3DBA904A" w14:textId="77777777" w:rsidTr="00496194">
        <w:trPr>
          <w:trHeight w:val="346"/>
        </w:trPr>
        <w:tc>
          <w:tcPr>
            <w:tcW w:w="686" w:type="dxa"/>
          </w:tcPr>
          <w:p w14:paraId="09DC7BD7" w14:textId="77777777" w:rsidR="00E41F41" w:rsidRPr="00DE4725" w:rsidRDefault="00E41F41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A879D6D" w14:textId="29CA0C6A" w:rsidR="00E41F41" w:rsidRPr="00903100" w:rsidRDefault="00903100" w:rsidP="00903100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903100">
              <w:rPr>
                <w:b/>
                <w:sz w:val="22"/>
                <w:szCs w:val="22"/>
              </w:rPr>
              <w:t xml:space="preserve">July 14, </w:t>
            </w:r>
            <w:r w:rsidR="00E41F41" w:rsidRPr="0090310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56" w:type="dxa"/>
          </w:tcPr>
          <w:p w14:paraId="6FAF52E2" w14:textId="77777777" w:rsidR="00E41F41" w:rsidRPr="00903100" w:rsidRDefault="00E41F41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40BA4B5" w14:textId="77777777" w:rsidR="00E41F41" w:rsidRPr="00C84B2B" w:rsidRDefault="00E41F41" w:rsidP="004C4D1D">
            <w:pPr>
              <w:rPr>
                <w:sz w:val="22"/>
                <w:szCs w:val="22"/>
              </w:rPr>
            </w:pPr>
          </w:p>
        </w:tc>
      </w:tr>
      <w:tr w:rsidR="00E7490B" w:rsidRPr="00C84B2B" w14:paraId="27D6152D" w14:textId="77777777" w:rsidTr="00800FC5">
        <w:trPr>
          <w:trHeight w:val="396"/>
        </w:trPr>
        <w:tc>
          <w:tcPr>
            <w:tcW w:w="686" w:type="dxa"/>
          </w:tcPr>
          <w:p w14:paraId="3E9F4422" w14:textId="10378119" w:rsidR="00E7490B" w:rsidRDefault="00E7490B" w:rsidP="00E749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2C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966" w:type="dxa"/>
          </w:tcPr>
          <w:p w14:paraId="7F05A13E" w14:textId="01BDDB3B" w:rsidR="00E7490B" w:rsidRPr="00B4292B" w:rsidRDefault="00E7490B" w:rsidP="00E7490B">
            <w:pPr>
              <w:rPr>
                <w:sz w:val="22"/>
                <w:szCs w:val="22"/>
                <w:highlight w:val="lightGray"/>
              </w:rPr>
            </w:pPr>
            <w:r w:rsidRPr="0090310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756" w:type="dxa"/>
          </w:tcPr>
          <w:p w14:paraId="1607C003" w14:textId="6B900587" w:rsidR="00E7490B" w:rsidRPr="00B4292B" w:rsidRDefault="00E7490B" w:rsidP="00E7490B">
            <w:pPr>
              <w:rPr>
                <w:sz w:val="22"/>
                <w:szCs w:val="22"/>
                <w:highlight w:val="lightGray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25DE990" w14:textId="7DE3B9B3" w:rsidR="00E7490B" w:rsidRPr="00C84B2B" w:rsidRDefault="00E7490B" w:rsidP="00DB1B37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</w:t>
            </w:r>
            <w:r w:rsidR="00800FC5" w:rsidRPr="00C84B2B">
              <w:rPr>
                <w:sz w:val="22"/>
                <w:szCs w:val="22"/>
              </w:rPr>
              <w:t xml:space="preserve"> 9:40 a.m.</w:t>
            </w:r>
          </w:p>
        </w:tc>
      </w:tr>
      <w:bookmarkEnd w:id="5"/>
      <w:bookmarkEnd w:id="6"/>
      <w:bookmarkEnd w:id="7"/>
      <w:bookmarkEnd w:id="8"/>
      <w:tr w:rsidR="0067526A" w:rsidRPr="00C84B2B" w14:paraId="51A11EBA" w14:textId="77777777" w:rsidTr="00496194">
        <w:trPr>
          <w:trHeight w:val="346"/>
        </w:trPr>
        <w:tc>
          <w:tcPr>
            <w:tcW w:w="686" w:type="dxa"/>
          </w:tcPr>
          <w:p w14:paraId="793290FB" w14:textId="74FE3EB8" w:rsidR="0067526A" w:rsidRPr="00C84B2B" w:rsidRDefault="0067526A" w:rsidP="00011ACE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</w:t>
            </w:r>
            <w:r w:rsidR="00011ACE" w:rsidRPr="00C84B2B">
              <w:rPr>
                <w:sz w:val="22"/>
                <w:szCs w:val="22"/>
              </w:rPr>
              <w:t>5</w:t>
            </w:r>
            <w:r w:rsidR="00806532" w:rsidRPr="00C84B2B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23F0D51C" w14:textId="77777777" w:rsidR="0067526A" w:rsidRPr="00C84B2B" w:rsidRDefault="0067526A" w:rsidP="006C00F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56" w:type="dxa"/>
          </w:tcPr>
          <w:p w14:paraId="692C6A9C" w14:textId="77777777" w:rsidR="0067526A" w:rsidRPr="00C84B2B" w:rsidRDefault="0067526A" w:rsidP="006C00F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K. Patrick</w:t>
            </w:r>
          </w:p>
        </w:tc>
        <w:tc>
          <w:tcPr>
            <w:tcW w:w="1384" w:type="dxa"/>
          </w:tcPr>
          <w:p w14:paraId="6802E1E6" w14:textId="12E2A4A6" w:rsidR="0067526A" w:rsidRPr="00C84B2B" w:rsidRDefault="003B65B0" w:rsidP="00C84B2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</w:t>
            </w:r>
            <w:r w:rsidR="00C84B2B" w:rsidRPr="00C84B2B">
              <w:rPr>
                <w:sz w:val="22"/>
                <w:szCs w:val="22"/>
              </w:rPr>
              <w:t xml:space="preserve">  9:45 </w:t>
            </w:r>
            <w:r w:rsidR="0067526A" w:rsidRPr="00C84B2B">
              <w:rPr>
                <w:sz w:val="22"/>
                <w:szCs w:val="22"/>
              </w:rPr>
              <w:t>a.m.</w:t>
            </w:r>
          </w:p>
        </w:tc>
      </w:tr>
      <w:tr w:rsidR="00473495" w:rsidRPr="00DE4725" w14:paraId="080F9884" w14:textId="77777777" w:rsidTr="00496194">
        <w:trPr>
          <w:trHeight w:val="346"/>
        </w:trPr>
        <w:tc>
          <w:tcPr>
            <w:tcW w:w="686" w:type="dxa"/>
          </w:tcPr>
          <w:p w14:paraId="31B03C3D" w14:textId="7DFAADAC" w:rsidR="00473495" w:rsidRPr="00C84B2B" w:rsidRDefault="00473495" w:rsidP="00011ACE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</w:t>
            </w:r>
            <w:r w:rsidR="00011ACE" w:rsidRPr="00C84B2B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5966" w:type="dxa"/>
          </w:tcPr>
          <w:p w14:paraId="5103C235" w14:textId="7E2009F4" w:rsidR="00473495" w:rsidRPr="00F83F34" w:rsidRDefault="00C84B2B" w:rsidP="00F83F34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F83F34">
              <w:rPr>
                <w:b/>
                <w:sz w:val="22"/>
                <w:szCs w:val="22"/>
              </w:rPr>
              <w:t>Texas SET Implementation Guide Revisions (</w:t>
            </w:r>
            <w:r w:rsidR="00F83F34" w:rsidRPr="00F83F34">
              <w:rPr>
                <w:b/>
                <w:sz w:val="22"/>
                <w:szCs w:val="22"/>
              </w:rPr>
              <w:t>Vote)</w:t>
            </w:r>
          </w:p>
        </w:tc>
        <w:tc>
          <w:tcPr>
            <w:tcW w:w="1756" w:type="dxa"/>
          </w:tcPr>
          <w:p w14:paraId="183E4120" w14:textId="55822246" w:rsidR="00473495" w:rsidRPr="00C84B2B" w:rsidRDefault="00646FF8" w:rsidP="006C00F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14:paraId="2755223F" w14:textId="7371208D" w:rsidR="00473495" w:rsidRPr="00C84B2B" w:rsidRDefault="00C84B2B" w:rsidP="00425735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</w:p>
        </w:tc>
      </w:tr>
      <w:tr w:rsidR="000B02BD" w:rsidRPr="00DE4725" w14:paraId="7FD09618" w14:textId="77777777" w:rsidTr="000B02BD">
        <w:trPr>
          <w:trHeight w:val="360"/>
        </w:trPr>
        <w:tc>
          <w:tcPr>
            <w:tcW w:w="686" w:type="dxa"/>
          </w:tcPr>
          <w:p w14:paraId="13A9D0D2" w14:textId="555A5012" w:rsidR="000B02BD" w:rsidRPr="00C84B2B" w:rsidRDefault="00C84B2B" w:rsidP="000B02BD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5966" w:type="dxa"/>
          </w:tcPr>
          <w:p w14:paraId="74BCBBB0" w14:textId="22FFFEB1" w:rsidR="000B02BD" w:rsidRPr="00C84B2B" w:rsidRDefault="00913868" w:rsidP="00C84B2B">
            <w:pPr>
              <w:rPr>
                <w:i/>
                <w:sz w:val="22"/>
                <w:szCs w:val="22"/>
              </w:rPr>
            </w:pPr>
            <w:r w:rsidRPr="00C84B2B">
              <w:rPr>
                <w:b/>
                <w:sz w:val="22"/>
                <w:szCs w:val="22"/>
              </w:rPr>
              <w:t xml:space="preserve">RMS </w:t>
            </w:r>
            <w:r w:rsidR="000B02BD" w:rsidRPr="00C84B2B">
              <w:rPr>
                <w:b/>
                <w:sz w:val="22"/>
                <w:szCs w:val="22"/>
              </w:rPr>
              <w:t>Combined Ballot (Vote)</w:t>
            </w:r>
            <w:r w:rsidR="00011ACE" w:rsidRPr="00C84B2B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756" w:type="dxa"/>
          </w:tcPr>
          <w:p w14:paraId="07794002" w14:textId="1205F877" w:rsidR="000B02BD" w:rsidRPr="00B4292B" w:rsidRDefault="00C84B2B" w:rsidP="000B02BD">
            <w:pPr>
              <w:rPr>
                <w:sz w:val="22"/>
                <w:szCs w:val="22"/>
                <w:highlight w:val="lightGray"/>
              </w:rPr>
            </w:pPr>
            <w:r w:rsidRPr="00C84B2B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519943F3" w14:textId="0A19B6F2" w:rsidR="000B02BD" w:rsidRPr="00C84B2B" w:rsidRDefault="00C84B2B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10:00 a.m. </w:t>
            </w:r>
          </w:p>
        </w:tc>
      </w:tr>
      <w:tr w:rsidR="000B02BD" w:rsidRPr="00DE4725" w14:paraId="5C8A7690" w14:textId="77777777" w:rsidTr="009F5DF1">
        <w:trPr>
          <w:trHeight w:val="585"/>
        </w:trPr>
        <w:tc>
          <w:tcPr>
            <w:tcW w:w="686" w:type="dxa"/>
          </w:tcPr>
          <w:p w14:paraId="7E53F256" w14:textId="4251F0EA" w:rsidR="000B02BD" w:rsidRPr="00C84B2B" w:rsidRDefault="000B02BD" w:rsidP="00C84B2B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</w:t>
            </w:r>
            <w:r w:rsidR="00C84B2B" w:rsidRPr="00C84B2B">
              <w:rPr>
                <w:sz w:val="22"/>
                <w:szCs w:val="22"/>
              </w:rPr>
              <w:t xml:space="preserve">  8. </w:t>
            </w:r>
          </w:p>
        </w:tc>
        <w:tc>
          <w:tcPr>
            <w:tcW w:w="5966" w:type="dxa"/>
          </w:tcPr>
          <w:p w14:paraId="7584CCB1" w14:textId="77777777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C84B2B">
              <w:rPr>
                <w:sz w:val="22"/>
                <w:szCs w:val="22"/>
              </w:rPr>
              <w:t>MarkeTrak</w:t>
            </w:r>
            <w:proofErr w:type="spellEnd"/>
            <w:r w:rsidRPr="00C84B2B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756" w:type="dxa"/>
          </w:tcPr>
          <w:p w14:paraId="02ADA175" w14:textId="4FE06260" w:rsidR="000B02BD" w:rsidRPr="00C84B2B" w:rsidRDefault="000B02BD" w:rsidP="00BA0231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S. </w:t>
            </w:r>
            <w:r w:rsidR="00BA0231">
              <w:rPr>
                <w:sz w:val="22"/>
                <w:szCs w:val="22"/>
              </w:rPr>
              <w:t>Wiegand</w:t>
            </w:r>
            <w:r w:rsidRPr="00C84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14:paraId="5A17C26B" w14:textId="5FED649D" w:rsidR="000B02BD" w:rsidRPr="00C84B2B" w:rsidRDefault="000B02BD" w:rsidP="00F83F34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10:</w:t>
            </w:r>
            <w:r w:rsidR="00F83F34">
              <w:rPr>
                <w:sz w:val="22"/>
                <w:szCs w:val="22"/>
              </w:rPr>
              <w:t xml:space="preserve">05 </w:t>
            </w:r>
            <w:r w:rsidRPr="00C84B2B">
              <w:rPr>
                <w:sz w:val="22"/>
                <w:szCs w:val="22"/>
              </w:rPr>
              <w:t xml:space="preserve">a.m. </w:t>
            </w:r>
          </w:p>
        </w:tc>
      </w:tr>
      <w:tr w:rsidR="000B02BD" w:rsidRPr="00DE4725" w14:paraId="63EFE280" w14:textId="77777777" w:rsidTr="00496194">
        <w:trPr>
          <w:trHeight w:val="346"/>
        </w:trPr>
        <w:tc>
          <w:tcPr>
            <w:tcW w:w="686" w:type="dxa"/>
          </w:tcPr>
          <w:p w14:paraId="46F34E2D" w14:textId="36670492" w:rsidR="000B02BD" w:rsidRPr="00C84B2B" w:rsidRDefault="00C84B2B" w:rsidP="000B02BD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9</w:t>
            </w:r>
            <w:r w:rsidR="000B02BD" w:rsidRPr="00C84B2B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7F0AE258" w14:textId="77777777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56" w:type="dxa"/>
          </w:tcPr>
          <w:p w14:paraId="5F9A4D8B" w14:textId="3FE12E61" w:rsidR="000B02BD" w:rsidRPr="00C84B2B" w:rsidRDefault="00052654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D. McKeever</w:t>
            </w:r>
          </w:p>
        </w:tc>
        <w:tc>
          <w:tcPr>
            <w:tcW w:w="1384" w:type="dxa"/>
          </w:tcPr>
          <w:p w14:paraId="3D9DA5D6" w14:textId="5ED0213A" w:rsidR="000B02BD" w:rsidRPr="00C84B2B" w:rsidRDefault="00C84B2B" w:rsidP="00F83F34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10:</w:t>
            </w:r>
            <w:r w:rsidR="00F83F34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</w:t>
            </w:r>
            <w:r w:rsidR="000B02BD" w:rsidRPr="00C84B2B">
              <w:rPr>
                <w:sz w:val="22"/>
                <w:szCs w:val="22"/>
              </w:rPr>
              <w:t xml:space="preserve">a.m.   </w:t>
            </w:r>
          </w:p>
        </w:tc>
      </w:tr>
      <w:tr w:rsidR="000B02BD" w:rsidRPr="00DE4725" w14:paraId="4EC0D934" w14:textId="77777777" w:rsidTr="00496194">
        <w:trPr>
          <w:trHeight w:val="346"/>
        </w:trPr>
        <w:tc>
          <w:tcPr>
            <w:tcW w:w="686" w:type="dxa"/>
          </w:tcPr>
          <w:p w14:paraId="1F4E19DA" w14:textId="5B364DD6" w:rsidR="000B02BD" w:rsidRPr="00C84B2B" w:rsidRDefault="00C84B2B" w:rsidP="000B02BD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10</w:t>
            </w:r>
            <w:r w:rsidR="000B02BD" w:rsidRPr="00C84B2B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12429564" w14:textId="598694C5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756" w:type="dxa"/>
          </w:tcPr>
          <w:p w14:paraId="1F69E4F6" w14:textId="1B061D57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S. Pak </w:t>
            </w:r>
          </w:p>
        </w:tc>
        <w:tc>
          <w:tcPr>
            <w:tcW w:w="1384" w:type="dxa"/>
          </w:tcPr>
          <w:p w14:paraId="3C817DB8" w14:textId="03ADAD0C" w:rsidR="000B02BD" w:rsidRPr="00C84B2B" w:rsidRDefault="000B02BD" w:rsidP="00F83F34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1</w:t>
            </w:r>
            <w:r w:rsidR="00C84B2B" w:rsidRPr="00C84B2B">
              <w:rPr>
                <w:sz w:val="22"/>
                <w:szCs w:val="22"/>
              </w:rPr>
              <w:t>0</w:t>
            </w:r>
            <w:r w:rsidRPr="00C84B2B">
              <w:rPr>
                <w:sz w:val="22"/>
                <w:szCs w:val="22"/>
              </w:rPr>
              <w:t>:</w:t>
            </w:r>
            <w:r w:rsidR="00F83F34">
              <w:rPr>
                <w:sz w:val="22"/>
                <w:szCs w:val="22"/>
              </w:rPr>
              <w:t>20</w:t>
            </w:r>
            <w:r w:rsidRPr="00C84B2B">
              <w:rPr>
                <w:sz w:val="22"/>
                <w:szCs w:val="22"/>
              </w:rPr>
              <w:t xml:space="preserve"> a.m.</w:t>
            </w:r>
          </w:p>
        </w:tc>
      </w:tr>
      <w:tr w:rsidR="000B02BD" w:rsidRPr="00DE4725" w14:paraId="7A567B46" w14:textId="77777777" w:rsidTr="00496194">
        <w:trPr>
          <w:trHeight w:val="346"/>
        </w:trPr>
        <w:tc>
          <w:tcPr>
            <w:tcW w:w="686" w:type="dxa"/>
          </w:tcPr>
          <w:p w14:paraId="71A94910" w14:textId="38D45F5B" w:rsidR="000B02BD" w:rsidRPr="00C84B2B" w:rsidRDefault="00F83F34" w:rsidP="000B02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.</w:t>
            </w:r>
          </w:p>
        </w:tc>
        <w:tc>
          <w:tcPr>
            <w:tcW w:w="5966" w:type="dxa"/>
          </w:tcPr>
          <w:p w14:paraId="0664D2E4" w14:textId="55141B29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ERCOT Updates</w:t>
            </w:r>
          </w:p>
        </w:tc>
        <w:tc>
          <w:tcPr>
            <w:tcW w:w="1756" w:type="dxa"/>
          </w:tcPr>
          <w:p w14:paraId="64FB33D7" w14:textId="77777777" w:rsidR="000B02BD" w:rsidRPr="00C84B2B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1400B618" w14:textId="3D6417FC" w:rsidR="000B02BD" w:rsidRPr="00C84B2B" w:rsidRDefault="00F83F34" w:rsidP="000B0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30 a.m.</w:t>
            </w:r>
          </w:p>
        </w:tc>
      </w:tr>
      <w:tr w:rsidR="000B02BD" w:rsidRPr="00DE4725" w14:paraId="01B1356C" w14:textId="77777777" w:rsidTr="00496194">
        <w:trPr>
          <w:trHeight w:val="346"/>
        </w:trPr>
        <w:tc>
          <w:tcPr>
            <w:tcW w:w="686" w:type="dxa"/>
          </w:tcPr>
          <w:p w14:paraId="120BDE67" w14:textId="77777777" w:rsidR="000B02BD" w:rsidRPr="00C84B2B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C5FE284" w14:textId="064B52CA" w:rsidR="000B02BD" w:rsidRPr="00C84B2B" w:rsidRDefault="000B02BD" w:rsidP="000B02B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IT Report</w:t>
            </w:r>
          </w:p>
        </w:tc>
        <w:tc>
          <w:tcPr>
            <w:tcW w:w="1756" w:type="dxa"/>
          </w:tcPr>
          <w:p w14:paraId="3581DEA2" w14:textId="12B3BA9F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M. Hanna</w:t>
            </w:r>
          </w:p>
        </w:tc>
        <w:tc>
          <w:tcPr>
            <w:tcW w:w="1384" w:type="dxa"/>
          </w:tcPr>
          <w:p w14:paraId="5246D048" w14:textId="77777777" w:rsidR="000B02BD" w:rsidRPr="00C84B2B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DE4725" w14:paraId="442F6858" w14:textId="77777777" w:rsidTr="00496194">
        <w:trPr>
          <w:trHeight w:val="346"/>
        </w:trPr>
        <w:tc>
          <w:tcPr>
            <w:tcW w:w="686" w:type="dxa"/>
          </w:tcPr>
          <w:p w14:paraId="372E2E4A" w14:textId="77777777" w:rsidR="000B02BD" w:rsidRPr="00C84B2B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1B29F62" w14:textId="6E1FB4BC" w:rsidR="000B02BD" w:rsidRPr="00C84B2B" w:rsidRDefault="000B02BD" w:rsidP="000B02B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Flight Update</w:t>
            </w:r>
          </w:p>
        </w:tc>
        <w:tc>
          <w:tcPr>
            <w:tcW w:w="1756" w:type="dxa"/>
          </w:tcPr>
          <w:p w14:paraId="3C99258E" w14:textId="51657646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5A427FD8" w14:textId="77777777" w:rsidR="000B02BD" w:rsidRPr="00C84B2B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DE4725" w14:paraId="4DE1B203" w14:textId="77777777" w:rsidTr="00496194">
        <w:trPr>
          <w:trHeight w:val="346"/>
        </w:trPr>
        <w:tc>
          <w:tcPr>
            <w:tcW w:w="686" w:type="dxa"/>
          </w:tcPr>
          <w:p w14:paraId="6BB23731" w14:textId="77777777" w:rsidR="000B02BD" w:rsidRPr="00C84B2B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EFC52C8" w14:textId="79ADB597" w:rsidR="000B02BD" w:rsidRPr="00C84B2B" w:rsidRDefault="000B02BD" w:rsidP="000B02B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Retail Project Update</w:t>
            </w:r>
          </w:p>
        </w:tc>
        <w:tc>
          <w:tcPr>
            <w:tcW w:w="1756" w:type="dxa"/>
          </w:tcPr>
          <w:p w14:paraId="21007F6D" w14:textId="181C66B5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2B2537FD" w14:textId="77777777" w:rsidR="000B02BD" w:rsidRPr="00C84B2B" w:rsidRDefault="000B02BD" w:rsidP="000B02BD">
            <w:pPr>
              <w:rPr>
                <w:sz w:val="22"/>
                <w:szCs w:val="22"/>
              </w:rPr>
            </w:pPr>
          </w:p>
        </w:tc>
      </w:tr>
      <w:tr w:rsidR="001F14E3" w:rsidRPr="00DE4725" w14:paraId="67CFD5BD" w14:textId="77777777" w:rsidTr="00496194">
        <w:trPr>
          <w:trHeight w:val="346"/>
        </w:trPr>
        <w:tc>
          <w:tcPr>
            <w:tcW w:w="686" w:type="dxa"/>
          </w:tcPr>
          <w:p w14:paraId="74F79449" w14:textId="77777777" w:rsidR="001F14E3" w:rsidRPr="00C84B2B" w:rsidRDefault="001F14E3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900B2B3" w14:textId="1B70214C" w:rsidR="001F14E3" w:rsidRPr="00C84B2B" w:rsidRDefault="00A03D37" w:rsidP="00A03D3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03D37">
              <w:rPr>
                <w:sz w:val="22"/>
                <w:szCs w:val="22"/>
              </w:rPr>
              <w:t>Market Information System (MIS) Integration Update</w:t>
            </w:r>
          </w:p>
        </w:tc>
        <w:tc>
          <w:tcPr>
            <w:tcW w:w="1756" w:type="dxa"/>
          </w:tcPr>
          <w:p w14:paraId="0AD45260" w14:textId="68F14F19" w:rsidR="001F14E3" w:rsidRPr="001F14E3" w:rsidRDefault="00DE47E7" w:rsidP="001F1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Angele</w:t>
            </w:r>
          </w:p>
        </w:tc>
        <w:tc>
          <w:tcPr>
            <w:tcW w:w="1384" w:type="dxa"/>
          </w:tcPr>
          <w:p w14:paraId="0E68DC15" w14:textId="5BD8603E" w:rsidR="001F14E3" w:rsidRPr="00C84B2B" w:rsidRDefault="00580B7F" w:rsidP="0089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0B02BD" w:rsidRPr="00396438" w14:paraId="3FA599BC" w14:textId="77777777" w:rsidTr="00AB45CC">
        <w:trPr>
          <w:trHeight w:val="612"/>
        </w:trPr>
        <w:tc>
          <w:tcPr>
            <w:tcW w:w="686" w:type="dxa"/>
          </w:tcPr>
          <w:p w14:paraId="5C685957" w14:textId="29BC4763" w:rsidR="000B02BD" w:rsidRPr="00C84B2B" w:rsidRDefault="00F83F34" w:rsidP="00C84B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12</w:t>
            </w:r>
            <w:r w:rsidR="00C84B2B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2A384BA1" w14:textId="52DF3489" w:rsidR="000B02BD" w:rsidRPr="00C84B2B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COVID-19 Electric</w:t>
            </w:r>
            <w:r w:rsidR="00591047">
              <w:rPr>
                <w:sz w:val="22"/>
                <w:szCs w:val="22"/>
              </w:rPr>
              <w:t>ity Relief Program Operational Transaction Process Q</w:t>
            </w:r>
            <w:r w:rsidRPr="00C84B2B">
              <w:rPr>
                <w:sz w:val="22"/>
                <w:szCs w:val="22"/>
              </w:rPr>
              <w:t>uestions</w:t>
            </w:r>
          </w:p>
        </w:tc>
        <w:tc>
          <w:tcPr>
            <w:tcW w:w="1756" w:type="dxa"/>
          </w:tcPr>
          <w:p w14:paraId="4CBA1DFA" w14:textId="4A98CAC5" w:rsidR="000B02BD" w:rsidRPr="00C84B2B" w:rsidRDefault="008957F3" w:rsidP="000B0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owley</w:t>
            </w:r>
          </w:p>
        </w:tc>
        <w:tc>
          <w:tcPr>
            <w:tcW w:w="1384" w:type="dxa"/>
          </w:tcPr>
          <w:p w14:paraId="6AFDB48E" w14:textId="36BCFB68" w:rsidR="000B02BD" w:rsidRPr="00396438" w:rsidRDefault="00C84B2B" w:rsidP="000B02BD">
            <w:pPr>
              <w:rPr>
                <w:sz w:val="22"/>
                <w:szCs w:val="22"/>
              </w:rPr>
            </w:pPr>
            <w:r w:rsidRPr="00396438">
              <w:rPr>
                <w:sz w:val="22"/>
                <w:szCs w:val="22"/>
              </w:rPr>
              <w:t xml:space="preserve">   </w:t>
            </w:r>
            <w:r w:rsidR="009C2C42" w:rsidRPr="00396438">
              <w:rPr>
                <w:sz w:val="22"/>
                <w:szCs w:val="22"/>
              </w:rPr>
              <w:t xml:space="preserve"> </w:t>
            </w:r>
            <w:r w:rsidRPr="00396438">
              <w:rPr>
                <w:sz w:val="22"/>
                <w:szCs w:val="22"/>
              </w:rPr>
              <w:t>1</w:t>
            </w:r>
            <w:r w:rsidR="00BA0231" w:rsidRPr="00396438">
              <w:rPr>
                <w:sz w:val="22"/>
                <w:szCs w:val="22"/>
              </w:rPr>
              <w:t>1</w:t>
            </w:r>
            <w:r w:rsidRPr="00396438">
              <w:rPr>
                <w:sz w:val="22"/>
                <w:szCs w:val="22"/>
              </w:rPr>
              <w:t>:</w:t>
            </w:r>
            <w:r w:rsidR="008957F3">
              <w:rPr>
                <w:sz w:val="22"/>
                <w:szCs w:val="22"/>
              </w:rPr>
              <w:t>0</w:t>
            </w:r>
            <w:r w:rsidR="00B931D9">
              <w:rPr>
                <w:sz w:val="22"/>
                <w:szCs w:val="22"/>
              </w:rPr>
              <w:t>0</w:t>
            </w:r>
            <w:r w:rsidRPr="00396438">
              <w:rPr>
                <w:sz w:val="22"/>
                <w:szCs w:val="22"/>
              </w:rPr>
              <w:t xml:space="preserve"> a.m.</w:t>
            </w:r>
          </w:p>
          <w:p w14:paraId="1B1CEC65" w14:textId="62A7D662" w:rsidR="00580B7F" w:rsidRPr="00396438" w:rsidRDefault="00580B7F" w:rsidP="008957F3">
            <w:pPr>
              <w:rPr>
                <w:sz w:val="22"/>
                <w:szCs w:val="22"/>
              </w:rPr>
            </w:pPr>
            <w:r w:rsidRPr="00396438">
              <w:rPr>
                <w:sz w:val="22"/>
                <w:szCs w:val="22"/>
              </w:rPr>
              <w:t xml:space="preserve">  </w:t>
            </w:r>
          </w:p>
        </w:tc>
      </w:tr>
      <w:tr w:rsidR="00B931D9" w:rsidRPr="00DE4725" w14:paraId="08C192ED" w14:textId="77777777" w:rsidTr="00496194">
        <w:trPr>
          <w:trHeight w:val="346"/>
        </w:trPr>
        <w:tc>
          <w:tcPr>
            <w:tcW w:w="686" w:type="dxa"/>
          </w:tcPr>
          <w:p w14:paraId="61D95275" w14:textId="3D710051" w:rsidR="00B931D9" w:rsidRPr="00C84B2B" w:rsidRDefault="00B931D9" w:rsidP="00F83F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. </w:t>
            </w:r>
          </w:p>
        </w:tc>
        <w:tc>
          <w:tcPr>
            <w:tcW w:w="5966" w:type="dxa"/>
          </w:tcPr>
          <w:p w14:paraId="693D478A" w14:textId="74E2D778" w:rsidR="00B931D9" w:rsidRPr="00B931D9" w:rsidRDefault="00B931D9" w:rsidP="00B93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14:paraId="6EEE6EB1" w14:textId="332608A8" w:rsidR="00B931D9" w:rsidRDefault="00B931D9" w:rsidP="000B0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C197C47" w14:textId="713B9016" w:rsidR="00B931D9" w:rsidRDefault="00B931D9" w:rsidP="0089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:2</w:t>
            </w:r>
            <w:r w:rsidR="008957F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B7C14" w:rsidRPr="00DE4725" w14:paraId="72262830" w14:textId="77777777" w:rsidTr="00496194">
        <w:trPr>
          <w:trHeight w:val="346"/>
        </w:trPr>
        <w:tc>
          <w:tcPr>
            <w:tcW w:w="686" w:type="dxa"/>
          </w:tcPr>
          <w:p w14:paraId="773441E3" w14:textId="77777777" w:rsidR="00AB7C14" w:rsidRPr="00C84B2B" w:rsidRDefault="00AB7C1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AD08AE4" w14:textId="395F75FF" w:rsidR="00AB7C14" w:rsidRPr="00AB7C14" w:rsidRDefault="00AB7C14" w:rsidP="00AB7C1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B7C14">
              <w:rPr>
                <w:sz w:val="22"/>
                <w:szCs w:val="22"/>
              </w:rPr>
              <w:t>CenterPoint Post-CIS Conversion Update</w:t>
            </w:r>
          </w:p>
        </w:tc>
        <w:tc>
          <w:tcPr>
            <w:tcW w:w="1756" w:type="dxa"/>
          </w:tcPr>
          <w:p w14:paraId="1D6D162F" w14:textId="1E3E9A18" w:rsidR="00AB7C14" w:rsidRPr="00C84B2B" w:rsidRDefault="00AB7C14" w:rsidP="000B0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Hudson</w:t>
            </w:r>
          </w:p>
        </w:tc>
        <w:tc>
          <w:tcPr>
            <w:tcW w:w="1384" w:type="dxa"/>
          </w:tcPr>
          <w:p w14:paraId="7CF8DC3E" w14:textId="151396A7" w:rsidR="00AB7C14" w:rsidRPr="00C84B2B" w:rsidRDefault="00AB7C14" w:rsidP="008957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AB7C14" w:rsidRPr="00DE4725" w14:paraId="089C7B69" w14:textId="77777777" w:rsidTr="00496194">
        <w:trPr>
          <w:trHeight w:val="346"/>
        </w:trPr>
        <w:tc>
          <w:tcPr>
            <w:tcW w:w="686" w:type="dxa"/>
          </w:tcPr>
          <w:p w14:paraId="1E039B41" w14:textId="77777777" w:rsidR="00AB7C14" w:rsidRPr="00C84B2B" w:rsidRDefault="00AB7C1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B67D48C" w14:textId="6DFEB699" w:rsidR="00AB7C14" w:rsidRPr="00AB7C14" w:rsidRDefault="00AB7C14" w:rsidP="00AB7C1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B7C14">
              <w:rPr>
                <w:sz w:val="22"/>
                <w:szCs w:val="22"/>
              </w:rPr>
              <w:t>Weather Moratorium notices</w:t>
            </w:r>
          </w:p>
        </w:tc>
        <w:tc>
          <w:tcPr>
            <w:tcW w:w="1756" w:type="dxa"/>
          </w:tcPr>
          <w:p w14:paraId="2951C0B9" w14:textId="77777777" w:rsidR="00AB7C14" w:rsidRDefault="00AB7C14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405B4615" w14:textId="77777777" w:rsidR="00AB7C14" w:rsidRDefault="00AB7C14" w:rsidP="00C84B2B">
            <w:pPr>
              <w:rPr>
                <w:sz w:val="22"/>
                <w:szCs w:val="22"/>
              </w:rPr>
            </w:pPr>
          </w:p>
        </w:tc>
      </w:tr>
      <w:tr w:rsidR="008957F3" w:rsidRPr="00DE4725" w14:paraId="1E4F569E" w14:textId="77777777" w:rsidTr="00496194">
        <w:trPr>
          <w:trHeight w:val="346"/>
        </w:trPr>
        <w:tc>
          <w:tcPr>
            <w:tcW w:w="686" w:type="dxa"/>
          </w:tcPr>
          <w:p w14:paraId="3C48A775" w14:textId="77777777" w:rsidR="008957F3" w:rsidRPr="00C84B2B" w:rsidRDefault="008957F3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4A4D0A7F" w14:textId="7C8915B2" w:rsidR="008957F3" w:rsidRPr="00AB7C14" w:rsidRDefault="008957F3" w:rsidP="008957F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PUCT Open Projects Lists </w:t>
            </w:r>
          </w:p>
        </w:tc>
        <w:tc>
          <w:tcPr>
            <w:tcW w:w="1756" w:type="dxa"/>
          </w:tcPr>
          <w:p w14:paraId="08987F8F" w14:textId="77777777" w:rsidR="008957F3" w:rsidRDefault="008957F3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5D62471F" w14:textId="77777777" w:rsidR="008957F3" w:rsidRDefault="008957F3" w:rsidP="00C84B2B">
            <w:pPr>
              <w:rPr>
                <w:sz w:val="22"/>
                <w:szCs w:val="22"/>
              </w:rPr>
            </w:pPr>
          </w:p>
        </w:tc>
      </w:tr>
      <w:tr w:rsidR="00AB7C14" w:rsidRPr="00DE4725" w14:paraId="5AE4BF95" w14:textId="77777777" w:rsidTr="00496194">
        <w:trPr>
          <w:trHeight w:val="346"/>
        </w:trPr>
        <w:tc>
          <w:tcPr>
            <w:tcW w:w="686" w:type="dxa"/>
          </w:tcPr>
          <w:p w14:paraId="0CD6AEED" w14:textId="77777777" w:rsidR="00AB7C14" w:rsidRPr="00C84B2B" w:rsidRDefault="00AB7C1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3017093" w14:textId="03DAD75F" w:rsidR="00AB7C14" w:rsidRPr="00AB7C14" w:rsidRDefault="00AB7C14" w:rsidP="00AB7C1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B7C14">
              <w:rPr>
                <w:sz w:val="22"/>
                <w:szCs w:val="22"/>
              </w:rPr>
              <w:t>Annual TA</w:t>
            </w:r>
            <w:r>
              <w:rPr>
                <w:sz w:val="22"/>
                <w:szCs w:val="22"/>
              </w:rPr>
              <w:t>C Subcommittee Structural Revie</w:t>
            </w:r>
            <w:r w:rsidR="00BA0231">
              <w:rPr>
                <w:sz w:val="22"/>
                <w:szCs w:val="22"/>
              </w:rPr>
              <w:t>w</w:t>
            </w:r>
          </w:p>
        </w:tc>
        <w:tc>
          <w:tcPr>
            <w:tcW w:w="1756" w:type="dxa"/>
          </w:tcPr>
          <w:p w14:paraId="09486CE8" w14:textId="77777777" w:rsidR="00AB7C14" w:rsidRDefault="00AB7C14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A86A7EB" w14:textId="77777777" w:rsidR="00AB7C14" w:rsidRDefault="00AB7C14" w:rsidP="00C84B2B">
            <w:pPr>
              <w:rPr>
                <w:sz w:val="22"/>
                <w:szCs w:val="22"/>
              </w:rPr>
            </w:pPr>
          </w:p>
        </w:tc>
      </w:tr>
      <w:tr w:rsidR="00AB7C14" w:rsidRPr="00DE4725" w14:paraId="49571102" w14:textId="77777777" w:rsidTr="00496194">
        <w:trPr>
          <w:trHeight w:val="346"/>
        </w:trPr>
        <w:tc>
          <w:tcPr>
            <w:tcW w:w="686" w:type="dxa"/>
          </w:tcPr>
          <w:p w14:paraId="7AA03A13" w14:textId="77777777" w:rsidR="00AB7C14" w:rsidRPr="00C84B2B" w:rsidRDefault="00AB7C1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FE0EBED" w14:textId="3C50C22C" w:rsidR="00AB7C14" w:rsidRPr="00531612" w:rsidRDefault="00AB7C14" w:rsidP="0053161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B7C14">
              <w:rPr>
                <w:sz w:val="22"/>
                <w:szCs w:val="22"/>
              </w:rPr>
              <w:t xml:space="preserve">2021 Draft Meeting Calendar </w:t>
            </w:r>
          </w:p>
        </w:tc>
        <w:tc>
          <w:tcPr>
            <w:tcW w:w="1756" w:type="dxa"/>
          </w:tcPr>
          <w:p w14:paraId="22C7DB36" w14:textId="77777777" w:rsidR="00AB7C14" w:rsidRDefault="00AB7C14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683160AF" w14:textId="77777777" w:rsidR="00AB7C14" w:rsidRDefault="00AB7C14" w:rsidP="00C84B2B">
            <w:pPr>
              <w:rPr>
                <w:sz w:val="22"/>
                <w:szCs w:val="22"/>
              </w:rPr>
            </w:pPr>
          </w:p>
        </w:tc>
      </w:tr>
      <w:tr w:rsidR="00B17DF0" w:rsidRPr="00DE4725" w14:paraId="2E3724B9" w14:textId="77777777" w:rsidTr="00496194">
        <w:trPr>
          <w:trHeight w:val="346"/>
        </w:trPr>
        <w:tc>
          <w:tcPr>
            <w:tcW w:w="686" w:type="dxa"/>
          </w:tcPr>
          <w:p w14:paraId="1826AEB6" w14:textId="77777777" w:rsidR="00B17DF0" w:rsidRPr="00C84B2B" w:rsidRDefault="00B17DF0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F0933B7" w14:textId="0EC8E5DE" w:rsidR="00B17DF0" w:rsidRPr="00AB7C14" w:rsidRDefault="00B17DF0" w:rsidP="00B17DF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17DF0">
              <w:rPr>
                <w:sz w:val="22"/>
                <w:szCs w:val="22"/>
              </w:rPr>
              <w:t xml:space="preserve">AMS/IDR Meter Workshop II October </w:t>
            </w:r>
            <w:r>
              <w:rPr>
                <w:sz w:val="22"/>
                <w:szCs w:val="22"/>
              </w:rPr>
              <w:t>6, 2020</w:t>
            </w:r>
          </w:p>
        </w:tc>
        <w:tc>
          <w:tcPr>
            <w:tcW w:w="1756" w:type="dxa"/>
          </w:tcPr>
          <w:p w14:paraId="3F11C4C7" w14:textId="77777777" w:rsidR="00B17DF0" w:rsidRDefault="00B17DF0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27B6E335" w14:textId="77777777" w:rsidR="00B17DF0" w:rsidRDefault="00B17DF0" w:rsidP="00C84B2B">
            <w:pPr>
              <w:rPr>
                <w:sz w:val="22"/>
                <w:szCs w:val="22"/>
              </w:rPr>
            </w:pPr>
          </w:p>
        </w:tc>
      </w:tr>
      <w:tr w:rsidR="000B02BD" w:rsidRPr="00DE4725" w14:paraId="20C29CF5" w14:textId="77777777" w:rsidTr="00496194">
        <w:trPr>
          <w:trHeight w:val="477"/>
        </w:trPr>
        <w:tc>
          <w:tcPr>
            <w:tcW w:w="686" w:type="dxa"/>
          </w:tcPr>
          <w:p w14:paraId="3F12FBA5" w14:textId="77777777" w:rsidR="000B02BD" w:rsidRPr="009F22DD" w:rsidRDefault="000B02BD" w:rsidP="000B02B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66" w:type="dxa"/>
          </w:tcPr>
          <w:p w14:paraId="5568DB02" w14:textId="77777777" w:rsidR="000B02BD" w:rsidRDefault="000B02BD" w:rsidP="000B02B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>Adjourn</w:t>
            </w:r>
          </w:p>
          <w:p w14:paraId="564CC40E" w14:textId="77777777" w:rsidR="00531612" w:rsidRPr="00C84B2B" w:rsidRDefault="00531612" w:rsidP="000B02BD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14:paraId="5A0A2221" w14:textId="77777777" w:rsidR="000B02BD" w:rsidRPr="00C84B2B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51CC2C0C" w14:textId="6DA9CD91" w:rsidR="000B02BD" w:rsidRPr="00C84B2B" w:rsidRDefault="000B02BD" w:rsidP="00BA0231">
            <w:r w:rsidRPr="00C84B2B">
              <w:t xml:space="preserve">     1</w:t>
            </w:r>
            <w:r w:rsidR="00BA0231">
              <w:t>1</w:t>
            </w:r>
            <w:r w:rsidRPr="00C84B2B">
              <w:t>:</w:t>
            </w:r>
            <w:r w:rsidR="00BA0231">
              <w:t>45</w:t>
            </w:r>
            <w:r w:rsidRPr="00C84B2B">
              <w:rPr>
                <w:sz w:val="22"/>
                <w:szCs w:val="22"/>
              </w:rPr>
              <w:t xml:space="preserve"> a.m.</w:t>
            </w:r>
            <w:r w:rsidRPr="00C84B2B">
              <w:t xml:space="preserve"> </w:t>
            </w:r>
          </w:p>
        </w:tc>
      </w:tr>
      <w:tr w:rsidR="000B02BD" w:rsidRPr="009F22DD" w14:paraId="065D46C6" w14:textId="77777777" w:rsidTr="00496194">
        <w:trPr>
          <w:trHeight w:val="360"/>
        </w:trPr>
        <w:tc>
          <w:tcPr>
            <w:tcW w:w="686" w:type="dxa"/>
          </w:tcPr>
          <w:p w14:paraId="650C1940" w14:textId="77777777" w:rsidR="000B02BD" w:rsidRPr="009F22DD" w:rsidRDefault="000B02BD" w:rsidP="000B02B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66" w:type="dxa"/>
          </w:tcPr>
          <w:p w14:paraId="1C319993" w14:textId="77777777" w:rsidR="000B02BD" w:rsidRPr="009F22DD" w:rsidRDefault="000B02BD" w:rsidP="000B02BD">
            <w:pPr>
              <w:rPr>
                <w:sz w:val="22"/>
                <w:szCs w:val="22"/>
              </w:rPr>
            </w:pPr>
            <w:r w:rsidRPr="009F22DD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14:paraId="35DD5067" w14:textId="77777777" w:rsidR="000B02BD" w:rsidRPr="009F22DD" w:rsidRDefault="000B02BD" w:rsidP="000B02B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06625B82" w14:textId="77777777" w:rsidR="000B02BD" w:rsidRPr="009F22DD" w:rsidRDefault="000B02BD" w:rsidP="000B02B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B02BD" w:rsidRPr="009F22DD" w14:paraId="38632184" w14:textId="77777777" w:rsidTr="00496194">
        <w:trPr>
          <w:trHeight w:val="360"/>
        </w:trPr>
        <w:tc>
          <w:tcPr>
            <w:tcW w:w="686" w:type="dxa"/>
          </w:tcPr>
          <w:p w14:paraId="4370C46A" w14:textId="77777777" w:rsidR="000B02BD" w:rsidRPr="009F22DD" w:rsidRDefault="000B02BD" w:rsidP="000B02BD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66" w:type="dxa"/>
          </w:tcPr>
          <w:p w14:paraId="6A478DB4" w14:textId="77777777" w:rsidR="000B02BD" w:rsidRDefault="000B02BD" w:rsidP="000B02B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7, 2020</w:t>
            </w:r>
          </w:p>
          <w:p w14:paraId="28A1F8A7" w14:textId="561432AB" w:rsidR="00F7378A" w:rsidRPr="009F22DD" w:rsidRDefault="00F7378A" w:rsidP="000B02B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3, 2020</w:t>
            </w:r>
          </w:p>
        </w:tc>
        <w:tc>
          <w:tcPr>
            <w:tcW w:w="1756" w:type="dxa"/>
          </w:tcPr>
          <w:p w14:paraId="68CCE64C" w14:textId="77777777" w:rsidR="000B02BD" w:rsidRPr="009F22DD" w:rsidRDefault="000B02BD" w:rsidP="000B02B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17ABE454" w14:textId="77777777" w:rsidR="000B02BD" w:rsidRPr="009F22DD" w:rsidRDefault="000B02BD" w:rsidP="000B02BD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2"/>
      <w:bookmarkEnd w:id="3"/>
      <w:bookmarkEnd w:id="4"/>
    </w:tbl>
    <w:p w14:paraId="4E0984DE" w14:textId="77777777" w:rsidR="00496194" w:rsidRDefault="00496194"/>
    <w:p w14:paraId="5E3B102A" w14:textId="77777777"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14:paraId="0533C4A2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FB1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76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89C2" w14:textId="77777777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9D4F" w14:textId="77777777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39515D95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21AA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540A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94F" w14:textId="77777777"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D0F9" w14:textId="77777777"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/07/2020 </w:t>
            </w:r>
          </w:p>
          <w:p w14:paraId="2B6ABFEB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</w:tbl>
    <w:p w14:paraId="60F2768B" w14:textId="77777777" w:rsidR="007262C2" w:rsidRDefault="007262C2" w:rsidP="007262C2"/>
    <w:p w14:paraId="50BA99AC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B51972" w:rsidRPr="00070104" w14:paraId="59C0F7E7" w14:textId="77777777" w:rsidTr="00642FD2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7EECD" w14:textId="77777777" w:rsidR="00B51972" w:rsidRDefault="00B51972">
            <w:pPr>
              <w:rPr>
                <w:sz w:val="2"/>
              </w:rPr>
            </w:pPr>
            <w:bookmarkStart w:id="9" w:name="_e3bb9652_c226_45ec_8ad5_799169382166"/>
            <w:bookmarkStart w:id="10" w:name="_e8a66696_21bc_4550_9de4_45a7928fea22"/>
            <w:bookmarkEnd w:id="9"/>
          </w:p>
        </w:tc>
      </w:tr>
      <w:tr w:rsidR="00B51972" w:rsidRPr="00070104" w14:paraId="3EFA8DA2" w14:textId="77777777" w:rsidTr="00642FD2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5AF3330E" w14:textId="77777777" w:rsidR="00B51972" w:rsidRPr="008B5563" w:rsidRDefault="00B51972" w:rsidP="00642FD2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11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B51972" w:rsidRPr="00070104" w14:paraId="31D9732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1353906" w14:textId="1F5A1403" w:rsidR="00B51972" w:rsidRPr="00E61654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E61654">
              <w:rPr>
                <w:rFonts w:cstheme="minorHAnsi"/>
                <w:b/>
                <w:bCs/>
                <w:sz w:val="22"/>
                <w:szCs w:val="22"/>
              </w:rPr>
              <w:t xml:space="preserve">50776 </w:t>
            </w:r>
            <w:r w:rsidRPr="00E61654">
              <w:rPr>
                <w:rFonts w:cstheme="minorHAnsi"/>
                <w:bCs/>
                <w:sz w:val="22"/>
                <w:szCs w:val="22"/>
              </w:rPr>
              <w:t>– Retail Electric Providers Requests for Low Income Customer Identification Service</w:t>
            </w:r>
          </w:p>
        </w:tc>
      </w:tr>
      <w:tr w:rsidR="00B51972" w:rsidRPr="00070104" w14:paraId="17AC0A3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848C2" w14:textId="77777777" w:rsidR="00B51972" w:rsidRPr="00E61654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E61654">
              <w:rPr>
                <w:rFonts w:cstheme="minorHAnsi"/>
                <w:b/>
                <w:bCs/>
                <w:sz w:val="22"/>
                <w:szCs w:val="22"/>
              </w:rPr>
              <w:t xml:space="preserve">47472 – </w:t>
            </w:r>
            <w:r w:rsidRPr="00E61654">
              <w:rPr>
                <w:rFonts w:cstheme="minorHAnsi"/>
                <w:bCs/>
                <w:sz w:val="22"/>
                <w:szCs w:val="22"/>
              </w:rPr>
              <w:t>Commission Staff’s Petition to Determine Requirements for Smart Meter Texas</w:t>
            </w:r>
          </w:p>
        </w:tc>
      </w:tr>
      <w:tr w:rsidR="00B51972" w:rsidRPr="00070104" w14:paraId="0D3D763C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102A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B51972" w:rsidRPr="00070104" w14:paraId="7BCBE90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9ED9DD0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B51972" w:rsidRPr="00070104" w14:paraId="7E467F6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B6F79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B51972" w:rsidRPr="00070104" w14:paraId="76DA1EB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91864D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B51972" w:rsidRPr="00070104" w14:paraId="17B51E5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8D89411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525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Review 16 Tac 25.130 Relating to Advanced Metering</w:t>
            </w:r>
          </w:p>
        </w:tc>
      </w:tr>
      <w:tr w:rsidR="00B51972" w:rsidRPr="00070104" w14:paraId="6D2AF71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A59414D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551–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Summer 2018 ERCOT Market Performance</w:t>
            </w:r>
          </w:p>
        </w:tc>
      </w:tr>
      <w:tr w:rsidR="00B51972" w:rsidRPr="00070104" w14:paraId="779FFA6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554E0C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B51972" w:rsidRPr="00070104" w14:paraId="32164AB1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F56054D" w14:textId="77777777" w:rsidR="00B51972" w:rsidRPr="001A4090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B51972" w:rsidRPr="00070104" w14:paraId="4DC25C4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C3C3B79" w14:textId="77777777" w:rsidR="00B51972" w:rsidRPr="00F047F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etition of Oncor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B51972" w:rsidRPr="00070104" w14:paraId="052AC443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45A3EDF" w14:textId="77777777" w:rsidR="00B51972" w:rsidRPr="001A4090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B51972" w:rsidRPr="00070104" w14:paraId="2EA25DA9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B7EA3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929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Joint Report And Application Of Oncor Electric Delivery Company LLC, Sharyland Distribution &amp; Transmission Services L.L.C., Sharyland Utilities L.P., And Sempra Energy For Regulatory Approvals Under PURA §§ 14.101, 37.154, 39.262 And 39.915</w:t>
            </w:r>
          </w:p>
        </w:tc>
      </w:tr>
      <w:tr w:rsidR="00B51972" w:rsidRPr="00070104" w14:paraId="3DF1E9F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9F6D90E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30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B51972" w:rsidRPr="00070104" w14:paraId="56AF1587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4A8B186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94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for Broker Registrations</w:t>
            </w:r>
          </w:p>
        </w:tc>
      </w:tr>
      <w:tr w:rsidR="00B51972" w:rsidRPr="00070104" w14:paraId="6022C2BB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5D9D0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B51972" w:rsidRPr="00070104" w14:paraId="70EBE13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0957666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B51972" w:rsidRPr="00070104" w14:paraId="294C5A0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2B3992" w14:textId="77777777" w:rsidR="00B51972" w:rsidRPr="0022242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B51972" w:rsidRPr="00070104" w14:paraId="46FFB97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25822C" w14:textId="77777777" w:rsidR="00B51972" w:rsidRPr="0022242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B51972" w:rsidRPr="00070104" w14:paraId="0DEC648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7AB7DC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51972" w:rsidRPr="00070104" w14:paraId="5AB6E851" w14:textId="77777777" w:rsidTr="00642FD2">
        <w:tc>
          <w:tcPr>
            <w:tcW w:w="9900" w:type="dxa"/>
            <w:shd w:val="clear" w:color="auto" w:fill="FFFFFF" w:themeFill="background1"/>
          </w:tcPr>
          <w:p w14:paraId="40D8DD84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51972" w:rsidRPr="00070104" w14:paraId="082C1EDF" w14:textId="77777777" w:rsidTr="00642FD2">
        <w:tc>
          <w:tcPr>
            <w:tcW w:w="9900" w:type="dxa"/>
            <w:shd w:val="clear" w:color="auto" w:fill="FFFFFF" w:themeFill="background1"/>
          </w:tcPr>
          <w:p w14:paraId="35FB63B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B51972" w:rsidRPr="00070104" w14:paraId="3445E841" w14:textId="77777777" w:rsidTr="00642FD2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1FA912E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B51972" w:rsidRPr="00070104" w14:paraId="083F20FA" w14:textId="77777777" w:rsidTr="00642FD2">
        <w:tc>
          <w:tcPr>
            <w:tcW w:w="9900" w:type="dxa"/>
            <w:shd w:val="clear" w:color="auto" w:fill="FFFFFF" w:themeFill="background1"/>
          </w:tcPr>
          <w:p w14:paraId="78EBC706" w14:textId="77777777" w:rsidR="00B51972" w:rsidRPr="00F047F3" w:rsidRDefault="00B51972" w:rsidP="00642FD2">
            <w:pPr>
              <w:rPr>
                <w:rFonts w:cstheme="minorHAnsi"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Cs/>
                <w:sz w:val="22"/>
                <w:szCs w:val="22"/>
              </w:rPr>
              <w:t xml:space="preserve">44989 – </w:t>
            </w:r>
            <w:r w:rsidRPr="00F047F3">
              <w:rPr>
                <w:rFonts w:cstheme="minorHAnsi"/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51972" w:rsidRPr="00070104" w14:paraId="62C916C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8E0CA98" w14:textId="77777777" w:rsidR="00B51972" w:rsidRPr="001F5E5D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061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tail Electric Pr</w:t>
            </w:r>
            <w:r>
              <w:rPr>
                <w:rFonts w:cstheme="minorHAnsi"/>
                <w:bCs/>
                <w:sz w:val="22"/>
                <w:szCs w:val="22"/>
              </w:rPr>
              <w:t>ovider Annual Reports for 2018 a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F047F3">
              <w:rPr>
                <w:rFonts w:cstheme="minorHAnsi"/>
                <w:bCs/>
                <w:sz w:val="22"/>
                <w:szCs w:val="22"/>
              </w:rPr>
              <w:t>or 2019</w:t>
            </w:r>
          </w:p>
        </w:tc>
      </w:tr>
      <w:tr w:rsidR="00B51972" w:rsidRPr="00070104" w14:paraId="2A778FA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577B2642" w14:textId="77777777" w:rsidR="00B51972" w:rsidRPr="001F5E5D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bookmarkEnd w:id="11"/>
      <w:bookmarkEnd w:id="10"/>
    </w:tbl>
    <w:p w14:paraId="47CE3C00" w14:textId="77777777" w:rsidR="00B51972" w:rsidRDefault="00B51972"/>
    <w:p w14:paraId="65B515C8" w14:textId="77777777" w:rsidR="004F157B" w:rsidRDefault="004F157B" w:rsidP="007262C2"/>
    <w:sectPr w:rsidR="004F157B" w:rsidSect="00F047F3">
      <w:headerReference w:type="default" r:id="rId9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F1DE" w14:textId="77777777" w:rsidR="005228DF" w:rsidRDefault="005228DF" w:rsidP="004E6E22">
      <w:r>
        <w:separator/>
      </w:r>
    </w:p>
  </w:endnote>
  <w:endnote w:type="continuationSeparator" w:id="0">
    <w:p w14:paraId="4E0E9C81" w14:textId="77777777" w:rsidR="005228DF" w:rsidRDefault="005228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366E" w14:textId="77777777" w:rsidR="005228DF" w:rsidRDefault="005228DF" w:rsidP="004E6E22">
      <w:r>
        <w:separator/>
      </w:r>
    </w:p>
  </w:footnote>
  <w:footnote w:type="continuationSeparator" w:id="0">
    <w:p w14:paraId="39B25CFD" w14:textId="77777777" w:rsidR="005228DF" w:rsidRDefault="005228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0EE3"/>
    <w:multiLevelType w:val="hybridMultilevel"/>
    <w:tmpl w:val="68A6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11ACE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9A9"/>
    <w:rsid w:val="00042CB1"/>
    <w:rsid w:val="00043054"/>
    <w:rsid w:val="0004309A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02BD"/>
    <w:rsid w:val="000B457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2316"/>
    <w:rsid w:val="000E4072"/>
    <w:rsid w:val="000F0A01"/>
    <w:rsid w:val="000F7DC2"/>
    <w:rsid w:val="0010170F"/>
    <w:rsid w:val="001045CD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7C4"/>
    <w:rsid w:val="001E7817"/>
    <w:rsid w:val="001F14E3"/>
    <w:rsid w:val="001F35A2"/>
    <w:rsid w:val="001F382B"/>
    <w:rsid w:val="001F3F6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2423"/>
    <w:rsid w:val="002252AC"/>
    <w:rsid w:val="00230652"/>
    <w:rsid w:val="00233B32"/>
    <w:rsid w:val="002368B8"/>
    <w:rsid w:val="00240016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3A13"/>
    <w:rsid w:val="002B680E"/>
    <w:rsid w:val="002B6B39"/>
    <w:rsid w:val="002C03FC"/>
    <w:rsid w:val="002C49FE"/>
    <w:rsid w:val="002D0B77"/>
    <w:rsid w:val="002D249F"/>
    <w:rsid w:val="002D286F"/>
    <w:rsid w:val="002D5DA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B16D2"/>
    <w:rsid w:val="003B216B"/>
    <w:rsid w:val="003B4700"/>
    <w:rsid w:val="003B48F0"/>
    <w:rsid w:val="003B4D94"/>
    <w:rsid w:val="003B65B0"/>
    <w:rsid w:val="003B6BB0"/>
    <w:rsid w:val="003B7DEC"/>
    <w:rsid w:val="003C12D0"/>
    <w:rsid w:val="003C144F"/>
    <w:rsid w:val="003C1854"/>
    <w:rsid w:val="003C34B9"/>
    <w:rsid w:val="003C404A"/>
    <w:rsid w:val="003C6A55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722"/>
    <w:rsid w:val="00421E8C"/>
    <w:rsid w:val="00422696"/>
    <w:rsid w:val="00422C0E"/>
    <w:rsid w:val="00425735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495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AA"/>
    <w:rsid w:val="004C16DA"/>
    <w:rsid w:val="004C3538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6A7"/>
    <w:rsid w:val="0052196F"/>
    <w:rsid w:val="005228DF"/>
    <w:rsid w:val="00522E43"/>
    <w:rsid w:val="00525484"/>
    <w:rsid w:val="00526B8F"/>
    <w:rsid w:val="00527E16"/>
    <w:rsid w:val="00530274"/>
    <w:rsid w:val="00531612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0B7F"/>
    <w:rsid w:val="00581588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A6E"/>
    <w:rsid w:val="005C6F61"/>
    <w:rsid w:val="005D2819"/>
    <w:rsid w:val="005D49EA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74A7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65F4"/>
    <w:rsid w:val="006C1E9B"/>
    <w:rsid w:val="006C2CB0"/>
    <w:rsid w:val="006C5C97"/>
    <w:rsid w:val="006C69C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90F"/>
    <w:rsid w:val="00700D71"/>
    <w:rsid w:val="0070164E"/>
    <w:rsid w:val="007133E8"/>
    <w:rsid w:val="00716A32"/>
    <w:rsid w:val="00716FAE"/>
    <w:rsid w:val="007240F1"/>
    <w:rsid w:val="007247A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921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0FC5"/>
    <w:rsid w:val="0080292B"/>
    <w:rsid w:val="0080489B"/>
    <w:rsid w:val="00804B59"/>
    <w:rsid w:val="00806532"/>
    <w:rsid w:val="00807604"/>
    <w:rsid w:val="0081176B"/>
    <w:rsid w:val="008120F7"/>
    <w:rsid w:val="00812A94"/>
    <w:rsid w:val="00817819"/>
    <w:rsid w:val="00823B40"/>
    <w:rsid w:val="00824665"/>
    <w:rsid w:val="008261CC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804E7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100"/>
    <w:rsid w:val="009036EC"/>
    <w:rsid w:val="00910C78"/>
    <w:rsid w:val="0091120B"/>
    <w:rsid w:val="0091258B"/>
    <w:rsid w:val="00913868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42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17DF0"/>
    <w:rsid w:val="00B21AB2"/>
    <w:rsid w:val="00B22B26"/>
    <w:rsid w:val="00B23A9B"/>
    <w:rsid w:val="00B240A1"/>
    <w:rsid w:val="00B25920"/>
    <w:rsid w:val="00B25A8F"/>
    <w:rsid w:val="00B326F8"/>
    <w:rsid w:val="00B33A63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6C67"/>
    <w:rsid w:val="00B77AB8"/>
    <w:rsid w:val="00B81588"/>
    <w:rsid w:val="00B82DE9"/>
    <w:rsid w:val="00B87582"/>
    <w:rsid w:val="00B931D9"/>
    <w:rsid w:val="00B95AD7"/>
    <w:rsid w:val="00B978AF"/>
    <w:rsid w:val="00BA0231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863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4753"/>
    <w:rsid w:val="00C7692D"/>
    <w:rsid w:val="00C77CBA"/>
    <w:rsid w:val="00C84B2B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0212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1B37"/>
    <w:rsid w:val="00DB2F9E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4725"/>
    <w:rsid w:val="00DE47E7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1F41"/>
    <w:rsid w:val="00E438A7"/>
    <w:rsid w:val="00E44C55"/>
    <w:rsid w:val="00E44C92"/>
    <w:rsid w:val="00E4694F"/>
    <w:rsid w:val="00E5042A"/>
    <w:rsid w:val="00E51BF3"/>
    <w:rsid w:val="00E52347"/>
    <w:rsid w:val="00E5374C"/>
    <w:rsid w:val="00E607C8"/>
    <w:rsid w:val="00E61654"/>
    <w:rsid w:val="00E73220"/>
    <w:rsid w:val="00E7490B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568CA"/>
    <w:rsid w:val="00F61007"/>
    <w:rsid w:val="00F626B5"/>
    <w:rsid w:val="00F63B1E"/>
    <w:rsid w:val="00F64FE4"/>
    <w:rsid w:val="00F67EB6"/>
    <w:rsid w:val="00F72B37"/>
    <w:rsid w:val="00F7378A"/>
    <w:rsid w:val="00F749F5"/>
    <w:rsid w:val="00F7587F"/>
    <w:rsid w:val="00F76E93"/>
    <w:rsid w:val="00F817D5"/>
    <w:rsid w:val="00F81C32"/>
    <w:rsid w:val="00F837F0"/>
    <w:rsid w:val="00F83F34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01D6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E782A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69E0-37FE-474A-BFE5-DEF358F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3</cp:revision>
  <cp:lastPrinted>2018-06-27T18:43:00Z</cp:lastPrinted>
  <dcterms:created xsi:type="dcterms:W3CDTF">2020-08-25T20:58:00Z</dcterms:created>
  <dcterms:modified xsi:type="dcterms:W3CDTF">2020-08-27T19:16:00Z</dcterms:modified>
</cp:coreProperties>
</file>